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876" w:rsidRPr="00E05057" w:rsidRDefault="000C1876" w:rsidP="000C1876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4DA4" w:rsidRPr="006C7C25" w:rsidRDefault="00A44DA4" w:rsidP="00A44D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A44DA4" w:rsidRPr="00932BEE" w:rsidRDefault="00A44DA4" w:rsidP="00A44D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44DA4" w:rsidRPr="00E05057" w:rsidRDefault="00A44DA4" w:rsidP="00A44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Pr="00E0505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3401B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E05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раевом конкурсе «Музыкальный эрудит»</w:t>
      </w:r>
    </w:p>
    <w:p w:rsidR="00A44DA4" w:rsidRPr="00E05057" w:rsidRDefault="00A44DA4" w:rsidP="00A44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A44DA4" w:rsidRPr="00E05057" w:rsidRDefault="00A44DA4" w:rsidP="00A44DA4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:</w:t>
      </w:r>
    </w:p>
    <w:p w:rsidR="00A44DA4" w:rsidRPr="00E05057" w:rsidRDefault="00A44DA4" w:rsidP="00A44DA4">
      <w:pPr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3401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й конкурс «Музыкальный эрудит» проводится находкинским филиалом государственного автономного профессионального образовательного учреждения «Приморский краевой колледж искусст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:</w:t>
      </w:r>
    </w:p>
    <w:p w:rsidR="00A44DA4" w:rsidRPr="00E05057" w:rsidRDefault="00A44DA4" w:rsidP="00A44DA4">
      <w:pPr>
        <w:numPr>
          <w:ilvl w:val="0"/>
          <w:numId w:val="13"/>
        </w:numPr>
        <w:tabs>
          <w:tab w:val="num" w:pos="780"/>
        </w:tabs>
        <w:spacing w:before="120" w:after="0" w:line="240" w:lineRule="auto"/>
        <w:ind w:left="77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х и музыкально одарённых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ся, расшир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музыкального кругозора и содейст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му развитию;</w:t>
      </w:r>
    </w:p>
    <w:p w:rsidR="00A44DA4" w:rsidRPr="00E05057" w:rsidRDefault="00A44DA4" w:rsidP="00A44DA4">
      <w:pPr>
        <w:numPr>
          <w:ilvl w:val="0"/>
          <w:numId w:val="13"/>
        </w:numPr>
        <w:tabs>
          <w:tab w:val="num" w:pos="780"/>
        </w:tabs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мотивации к обучению по музыкально-теоре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ческим предметам; </w:t>
      </w:r>
    </w:p>
    <w:p w:rsidR="00A44DA4" w:rsidRPr="00E05057" w:rsidRDefault="00A44DA4" w:rsidP="00A44DA4">
      <w:pPr>
        <w:numPr>
          <w:ilvl w:val="0"/>
          <w:numId w:val="13"/>
        </w:numPr>
        <w:tabs>
          <w:tab w:val="num" w:pos="780"/>
        </w:tabs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 на музыкальные спе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альности; </w:t>
      </w:r>
    </w:p>
    <w:p w:rsidR="00A44DA4" w:rsidRPr="00E05057" w:rsidRDefault="00A44DA4" w:rsidP="00A44DA4">
      <w:pPr>
        <w:numPr>
          <w:ilvl w:val="0"/>
          <w:numId w:val="13"/>
        </w:numPr>
        <w:tabs>
          <w:tab w:val="num" w:pos="780"/>
        </w:tabs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и преподавания, укре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едметных</w:t>
      </w:r>
      <w:proofErr w:type="spellEnd"/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</w:t>
      </w:r>
    </w:p>
    <w:p w:rsidR="00A44DA4" w:rsidRPr="00E05057" w:rsidRDefault="00A44DA4" w:rsidP="00A44DA4">
      <w:pPr>
        <w:numPr>
          <w:ilvl w:val="0"/>
          <w:numId w:val="13"/>
        </w:numPr>
        <w:tabs>
          <w:tab w:val="num" w:pos="780"/>
        </w:tabs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ей,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ом, повыше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квалификации.</w:t>
      </w:r>
    </w:p>
    <w:p w:rsidR="00A44DA4" w:rsidRPr="00E05057" w:rsidRDefault="00A44DA4" w:rsidP="00A44DA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допускаются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ки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Ш, ДШИ и других образовательных учреждений</w:t>
      </w:r>
      <w:r w:rsidR="00405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E90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05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8</w:t>
      </w:r>
      <w:r w:rsidRPr="00E05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ы – </w:t>
      </w:r>
      <w:r w:rsidR="00405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ьми</w:t>
      </w:r>
      <w:r w:rsidRPr="00E05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нее обучение, 4-5 классы – пятилетнее обучение)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ния ориентированы на базовый уровень типовых программ по сольфеджио и музыкальной литературе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E0505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пециальная подготовка учащихся к конкурсу преподавателями не требуется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итывается общая музыкальная эрудиция и творческий потенциал детей.</w:t>
      </w:r>
    </w:p>
    <w:p w:rsidR="00A44DA4" w:rsidRPr="00E05057" w:rsidRDefault="00A44DA4" w:rsidP="00A44DA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проведения:</w:t>
      </w:r>
    </w:p>
    <w:p w:rsidR="00A44DA4" w:rsidRPr="00E05057" w:rsidRDefault="00A44DA4" w:rsidP="00A44DA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на основе лично-командных соревнований.</w:t>
      </w:r>
    </w:p>
    <w:p w:rsidR="00A44DA4" w:rsidRPr="00E05057" w:rsidRDefault="00A44DA4" w:rsidP="00A44DA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а в личном первенстве определяются по сумме баллов. В командном первенстве победители определяются по сумме баллов, набранных командой, и средним баллом за индивидуальные задания.</w:t>
      </w:r>
    </w:p>
    <w:p w:rsidR="00A44DA4" w:rsidRPr="00E05057" w:rsidRDefault="00A44DA4" w:rsidP="00A44DA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жюри учреждаются специальные призы за выполнение отдельных заданий; призовые места могут быть поделены между двумя и более командами или не присуждаться никому.</w:t>
      </w:r>
    </w:p>
    <w:p w:rsidR="00A44DA4" w:rsidRPr="00E05057" w:rsidRDefault="00A44DA4" w:rsidP="00A44DA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команд, представляющих каждую школу, не ограничен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коман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образовательным учреждением</w:t>
      </w:r>
      <w:r w:rsidRPr="00083A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4DA4" w:rsidRPr="00E05057" w:rsidRDefault="00A44DA4" w:rsidP="00A44DA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должна иметь название, представленное посредством музыки. </w:t>
      </w:r>
    </w:p>
    <w:p w:rsidR="00A44DA4" w:rsidRPr="0035162C" w:rsidRDefault="00A44DA4" w:rsidP="00A44DA4">
      <w:pPr>
        <w:spacing w:before="120" w:after="12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51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ые задания</w:t>
      </w:r>
    </w:p>
    <w:p w:rsidR="00A44DA4" w:rsidRPr="0035162C" w:rsidRDefault="00A44DA4" w:rsidP="00A44DA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сообщение (на одну из предложенных тем либо на тему, сформулированную самостоятельно – 5-7 минут):</w:t>
      </w:r>
    </w:p>
    <w:p w:rsidR="00A44DA4" w:rsidRPr="0035162C" w:rsidRDefault="00A44DA4" w:rsidP="00A44DA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2C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й любимый композитор»;</w:t>
      </w:r>
    </w:p>
    <w:p w:rsidR="00A44DA4" w:rsidRPr="0035162C" w:rsidRDefault="00A44DA4" w:rsidP="00A44DA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2C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и предпочтения в музыке»;</w:t>
      </w:r>
    </w:p>
    <w:p w:rsidR="00A44DA4" w:rsidRPr="0035162C" w:rsidRDefault="00A44DA4" w:rsidP="00A44DA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2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ое яркое музыкальное событие в моей жизни»;</w:t>
      </w:r>
    </w:p>
    <w:p w:rsidR="00A44DA4" w:rsidRPr="0035162C" w:rsidRDefault="00A44DA4" w:rsidP="00A44DA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2C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нты-исполнители (вокалисты и инструменталисты)»;</w:t>
      </w:r>
    </w:p>
    <w:p w:rsidR="00A44DA4" w:rsidRPr="0035162C" w:rsidRDefault="00A44DA4" w:rsidP="00A44DA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2C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льный фольклор (разных стран или одной страны)»;</w:t>
      </w:r>
    </w:p>
    <w:p w:rsidR="00A44DA4" w:rsidRDefault="00A44DA4" w:rsidP="00A44DA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2C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льные жанры – оперетта, шансон, джаз, рок (на выбор)».</w:t>
      </w:r>
    </w:p>
    <w:p w:rsidR="00CE5A9C" w:rsidRDefault="00CE5A9C" w:rsidP="00CE5A9C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A9C" w:rsidRPr="0035162C" w:rsidRDefault="00CE5A9C" w:rsidP="00CE5A9C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A4" w:rsidRPr="00781F7D" w:rsidRDefault="00A44DA4" w:rsidP="00A44DA4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с на лучшее знание произведений </w:t>
      </w:r>
      <w:r w:rsidR="00405DB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78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5D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ховена</w:t>
      </w:r>
      <w:r w:rsidRPr="0078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ть или сыграть темы).</w:t>
      </w:r>
    </w:p>
    <w:p w:rsidR="00A44DA4" w:rsidRPr="00781F7D" w:rsidRDefault="00A44DA4" w:rsidP="00A44DA4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7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ово-стилевая викторина (определить жанр, эпоху, стиль, автора и название произведения).</w:t>
      </w:r>
    </w:p>
    <w:p w:rsidR="00A44DA4" w:rsidRPr="00781F7D" w:rsidRDefault="00A44DA4" w:rsidP="00A44DA4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бровая викторина (назвать инструменты, исполняющие музыкальные фрагменты).</w:t>
      </w:r>
    </w:p>
    <w:p w:rsidR="00A44DA4" w:rsidRPr="00781F7D" w:rsidRDefault="00A44DA4" w:rsidP="00A44DA4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аккомпанемент к предложенной мелодии (выполняется заранее, исполняется на конкурсе):</w:t>
      </w:r>
    </w:p>
    <w:p w:rsidR="00A44DA4" w:rsidRDefault="00A86D23" w:rsidP="00A44DA4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734175" cy="1838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DA4" w:rsidRPr="00716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4DA4" w:rsidRPr="0049049C" w:rsidRDefault="00A44DA4" w:rsidP="00A44DA4">
      <w:pPr>
        <w:pStyle w:val="a8"/>
        <w:numPr>
          <w:ilvl w:val="0"/>
          <w:numId w:val="16"/>
        </w:num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9C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льная шкатулка» с нотными примерами из курса музыкальной литературы для чтения с листа.</w:t>
      </w:r>
    </w:p>
    <w:p w:rsidR="00A44DA4" w:rsidRPr="00716782" w:rsidRDefault="00A44DA4" w:rsidP="00A44DA4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782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льный эрудит» (разнообразные задания по теории и истории музыки).</w:t>
      </w:r>
    </w:p>
    <w:p w:rsidR="00A44DA4" w:rsidRPr="00E05057" w:rsidRDefault="00A44DA4" w:rsidP="00A44DA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и сроки проведения:</w:t>
      </w:r>
    </w:p>
    <w:p w:rsidR="00A44DA4" w:rsidRPr="00E05057" w:rsidRDefault="00A44DA4" w:rsidP="00A44DA4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E41B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й конкурс «Музыкальный эрудит» проводится </w:t>
      </w:r>
    </w:p>
    <w:p w:rsidR="00A44DA4" w:rsidRPr="00E05057" w:rsidRDefault="003401B2" w:rsidP="00A44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40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44DA4" w:rsidRPr="00E05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4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A44DA4" w:rsidRPr="00E05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40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44DA4" w:rsidRPr="00E05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="00A44DA4"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е Приморского краевого колледжа искусств (г. Находка, ул. 25 Октября, 13).</w:t>
      </w:r>
    </w:p>
    <w:p w:rsidR="00A44DA4" w:rsidRPr="00E05057" w:rsidRDefault="00A44DA4" w:rsidP="00A44DA4">
      <w:pPr>
        <w:spacing w:before="120"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я участников с 10 до 11 час.</w:t>
      </w:r>
    </w:p>
    <w:p w:rsidR="00A44DA4" w:rsidRPr="00E05057" w:rsidRDefault="00A44DA4" w:rsidP="00A44DA4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о в 11 час.</w:t>
      </w:r>
    </w:p>
    <w:p w:rsidR="00A44DA4" w:rsidRDefault="00405DB7" w:rsidP="00A44DA4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нос</w:t>
      </w:r>
      <w:r w:rsidRPr="002B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</w:t>
      </w:r>
      <w:r w:rsidR="00A4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крытия</w:t>
      </w:r>
      <w:r w:rsidR="00A44DA4"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</w:t>
      </w:r>
      <w:r w:rsidR="00A44DA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44DA4"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</w:t>
      </w:r>
      <w:r w:rsidR="00A44DA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44DA4"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готовку и проведение конкурса. </w:t>
      </w:r>
      <w:r w:rsidR="00A44DA4" w:rsidRPr="00932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а составляет: 1500 руб. на одного участника либо 2500 руб. на команду</w:t>
      </w:r>
      <w:r w:rsidR="00A4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кретный вариант оплаты выбирается направляющей организацией). </w:t>
      </w:r>
      <w:r w:rsidR="00A44DA4" w:rsidRPr="00932B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ры:</w:t>
      </w:r>
    </w:p>
    <w:p w:rsidR="00A44DA4" w:rsidRDefault="00A44DA4" w:rsidP="00A44DA4">
      <w:pPr>
        <w:pStyle w:val="a8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из двух и более человек – 2500 руб.;</w:t>
      </w:r>
    </w:p>
    <w:p w:rsidR="00A44DA4" w:rsidRPr="003D5DAF" w:rsidRDefault="00A44DA4" w:rsidP="00A44DA4">
      <w:pPr>
        <w:pStyle w:val="a8"/>
        <w:numPr>
          <w:ilvl w:val="0"/>
          <w:numId w:val="1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участник, представляющий учебное заведение – 1500 руб.</w:t>
      </w:r>
    </w:p>
    <w:p w:rsidR="00A44DA4" w:rsidRPr="00E05057" w:rsidRDefault="00E76691" w:rsidP="00E90949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онный </w:t>
      </w:r>
      <w:r w:rsidR="00405DB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нос</w:t>
      </w:r>
      <w:r w:rsidR="00405DB7" w:rsidRPr="002B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</w:t>
      </w:r>
      <w:r w:rsidR="00A44DA4"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</w:t>
      </w:r>
      <w:r w:rsidR="00A44DA4" w:rsidRPr="00E05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A44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A44DA4" w:rsidRPr="00E05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44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A44DA4" w:rsidRPr="00E05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4DA4" w:rsidRPr="00E05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3401B2" w:rsidRPr="00340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A44DA4" w:rsidRPr="00E05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 w:rsidR="00A44DA4"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44DA4"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</w:t>
      </w:r>
      <w:r w:rsidR="00A44DA4"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зналичной форме. Договор и </w:t>
      </w:r>
      <w:r w:rsidR="00A44DA4"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ёт можно получить в бухгалтерии Находкинского филиала </w:t>
      </w:r>
      <w:r w:rsidR="00A44DA4"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ПОУ </w:t>
      </w:r>
      <w:r w:rsidR="00A44DA4"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>ПККИ –</w:t>
      </w:r>
      <w:r w:rsidR="00A44DA4"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4DA4"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 </w:t>
      </w:r>
      <w:r w:rsidR="00A4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A44DA4"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>(4236) 62-59-13.</w:t>
      </w:r>
    </w:p>
    <w:p w:rsidR="00E90949" w:rsidRDefault="00E9094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1C3852" w:rsidRPr="002B7F7D" w:rsidRDefault="001C3852" w:rsidP="001C385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анковские реквизиты:</w:t>
      </w:r>
    </w:p>
    <w:p w:rsidR="001C3852" w:rsidRPr="002B7F7D" w:rsidRDefault="001C3852" w:rsidP="001C385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«Приморский краевой колледж искусств» (ГАПОУ «ПККИ») </w:t>
      </w:r>
    </w:p>
    <w:p w:rsidR="001C3852" w:rsidRPr="002B7F7D" w:rsidRDefault="001C3852" w:rsidP="001C385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0039 г. Владивосток, ул. Русская, 40</w:t>
      </w:r>
    </w:p>
    <w:p w:rsidR="001C3852" w:rsidRPr="0089381E" w:rsidRDefault="001C3852" w:rsidP="001C385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 2539009825 , КПП 254301001</w:t>
      </w:r>
    </w:p>
    <w:p w:rsidR="001C3852" w:rsidRDefault="001C3852" w:rsidP="001C385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62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ФИН Приморского кра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ГАПОУ «ПККИ», </w:t>
      </w:r>
      <w:proofErr w:type="gramEnd"/>
    </w:p>
    <w:p w:rsidR="001C3852" w:rsidRPr="0089381E" w:rsidRDefault="001C3852" w:rsidP="001C385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9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proofErr w:type="gramEnd"/>
      <w:r w:rsidRPr="0089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proofErr w:type="spellStart"/>
      <w:r w:rsidRPr="0089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</w:t>
      </w:r>
      <w:proofErr w:type="spellEnd"/>
      <w:r w:rsidRPr="0089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30206У21970)</w:t>
      </w:r>
    </w:p>
    <w:p w:rsidR="001C3852" w:rsidRPr="0089381E" w:rsidRDefault="001C3852" w:rsidP="001C385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ьневосточный ГУ Банка России //УФК по Приморскому краю г. Владивосток</w:t>
      </w:r>
    </w:p>
    <w:p w:rsidR="001C3852" w:rsidRPr="0089381E" w:rsidRDefault="001C3852" w:rsidP="001C385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9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89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proofErr w:type="spellStart"/>
      <w:r w:rsidRPr="0089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</w:t>
      </w:r>
      <w:proofErr w:type="spellEnd"/>
      <w:r w:rsidRPr="0089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03224643050000002000</w:t>
      </w:r>
    </w:p>
    <w:p w:rsidR="001C3852" w:rsidRPr="0089381E" w:rsidRDefault="001C3852" w:rsidP="001C385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9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</w:t>
      </w:r>
      <w:proofErr w:type="spellEnd"/>
      <w:r w:rsidRPr="0089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proofErr w:type="spellStart"/>
      <w:r w:rsidRPr="0089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</w:t>
      </w:r>
      <w:proofErr w:type="spellEnd"/>
      <w:r w:rsidRPr="0089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40102810545370000012       </w:t>
      </w:r>
    </w:p>
    <w:p w:rsidR="001C3852" w:rsidRPr="0089381E" w:rsidRDefault="001C3852" w:rsidP="001C385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К 010507002</w:t>
      </w:r>
    </w:p>
    <w:p w:rsidR="001C3852" w:rsidRPr="0089381E" w:rsidRDefault="001C3852" w:rsidP="001C385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МО 05701000</w:t>
      </w:r>
    </w:p>
    <w:p w:rsidR="001C3852" w:rsidRDefault="001C3852" w:rsidP="001C385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БК 00000000000000000130</w:t>
      </w:r>
    </w:p>
    <w:p w:rsidR="001C3852" w:rsidRPr="002B7F7D" w:rsidRDefault="001C3852" w:rsidP="001C385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товый адрес филиала ГАПОУ «ПККИ» в г. Находке:</w:t>
      </w:r>
    </w:p>
    <w:p w:rsidR="001C3852" w:rsidRPr="002B7F7D" w:rsidRDefault="001C3852" w:rsidP="001C385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2909 г. Находка, ул.25 Октября д.13</w:t>
      </w:r>
      <w:proofErr w:type="gramStart"/>
      <w:r w:rsidRPr="002B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Т</w:t>
      </w:r>
      <w:proofErr w:type="gramEnd"/>
      <w:r w:rsidRPr="002B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.: 8(4236) 625911</w:t>
      </w:r>
    </w:p>
    <w:p w:rsidR="00A44DA4" w:rsidRDefault="00A44DA4" w:rsidP="00A44DA4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зд, питание и проживание осуществляется за счёт направляющей стороны. </w:t>
      </w:r>
    </w:p>
    <w:p w:rsidR="00D148EF" w:rsidRPr="00E05057" w:rsidRDefault="00D148EF" w:rsidP="00A44DA4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4DA4" w:rsidRPr="00E05057" w:rsidRDefault="00405DB7" w:rsidP="00A44D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тиница заказывается</w:t>
      </w:r>
      <w:r w:rsidR="00A44DA4" w:rsidRPr="00E05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мостоятельно.</w:t>
      </w:r>
    </w:p>
    <w:p w:rsidR="00A44DA4" w:rsidRPr="00E05057" w:rsidRDefault="00A44DA4" w:rsidP="00A44DA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остиницы</w:t>
      </w:r>
    </w:p>
    <w:p w:rsidR="00A44DA4" w:rsidRPr="00E05057" w:rsidRDefault="00A44DA4" w:rsidP="00A44DA4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Находка, Находкинский проспект, 44, Остановка автобуса «Тихоокеанская», Политехнический колледж (бывшее ГПТУ № 18). </w:t>
      </w:r>
    </w:p>
    <w:p w:rsidR="00A44DA4" w:rsidRPr="00E05057" w:rsidRDefault="00A44DA4" w:rsidP="00A44DA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: 8 914-960-34-3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Ольга Анатольевна, </w:t>
      </w:r>
    </w:p>
    <w:p w:rsidR="00A44DA4" w:rsidRPr="00E05057" w:rsidRDefault="00A44DA4" w:rsidP="00A44DA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4236) 65-60-15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х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44DA4" w:rsidRPr="00E05057" w:rsidRDefault="00A44DA4" w:rsidP="00D148EF">
      <w:pPr>
        <w:keepNext/>
        <w:spacing w:before="120" w:after="0" w:line="240" w:lineRule="auto"/>
        <w:ind w:firstLine="57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и на участие по прилагаемой форме направляются 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05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E05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Pr="00E05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5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3401B2" w:rsidRPr="00D14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E05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явки, поступившие позднее, не рассматриваются).</w:t>
      </w:r>
    </w:p>
    <w:p w:rsidR="00A44DA4" w:rsidRPr="00E05057" w:rsidRDefault="00A44DA4" w:rsidP="00A44DA4">
      <w:pPr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явки направляются по адресу:</w:t>
      </w:r>
    </w:p>
    <w:p w:rsidR="00A44DA4" w:rsidRPr="00E05057" w:rsidRDefault="00A44DA4" w:rsidP="00A44DA4">
      <w:pPr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692909, г"/>
        </w:smartTagPr>
        <w:r w:rsidRPr="00E0505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692909, г</w:t>
        </w:r>
      </w:smartTag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ходка, ул. 25 Октября, 13.</w:t>
      </w:r>
    </w:p>
    <w:p w:rsidR="00A44DA4" w:rsidRPr="00E05057" w:rsidRDefault="00A44DA4" w:rsidP="00A44DA4">
      <w:pPr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/факс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4236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-59-24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        </w:t>
      </w:r>
      <w:r w:rsidRPr="00E05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-</w:t>
      </w:r>
      <w:r w:rsidRPr="00E0505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ail</w:t>
      </w:r>
      <w:r w:rsidRPr="00E05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hyperlink r:id="rId10" w:history="1">
        <w:r w:rsidRPr="00E05057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val="en-US" w:eastAsia="ru-RU"/>
          </w:rPr>
          <w:t>metodist</w:t>
        </w:r>
        <w:r w:rsidRPr="00E05057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-2@</w:t>
        </w:r>
        <w:r w:rsidRPr="00E05057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val="en-US" w:eastAsia="ru-RU"/>
          </w:rPr>
          <w:t>yandex</w:t>
        </w:r>
        <w:r w:rsidRPr="00E05057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.</w:t>
        </w:r>
        <w:proofErr w:type="spellStart"/>
        <w:r w:rsidRPr="00E05057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A44DA4" w:rsidRPr="00E05057" w:rsidRDefault="00A44DA4" w:rsidP="00A44DA4">
      <w:pPr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йт </w:t>
      </w:r>
      <w:hyperlink r:id="rId11" w:history="1">
        <w:r w:rsidRPr="00E0505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Pr="00E0505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proofErr w:type="spellStart"/>
        <w:r w:rsidRPr="00E0505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akhodka</w:t>
        </w:r>
        <w:proofErr w:type="spellEnd"/>
        <w:r w:rsidRPr="00E0505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r w:rsidRPr="00E0505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music</w:t>
        </w:r>
        <w:r w:rsidRPr="00E0505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E0505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E0505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</w:hyperlink>
    </w:p>
    <w:p w:rsidR="00B71AAE" w:rsidRPr="00E05057" w:rsidRDefault="00B71AAE" w:rsidP="00A44DA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0949" w:rsidRDefault="00E90949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 w:type="page"/>
      </w:r>
    </w:p>
    <w:p w:rsidR="00A44DA4" w:rsidRPr="00A44DA4" w:rsidRDefault="00A44DA4" w:rsidP="00A44DA4">
      <w:pPr>
        <w:keepNext/>
        <w:spacing w:after="0" w:line="240" w:lineRule="auto"/>
        <w:ind w:firstLine="57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050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Образец</w:t>
      </w:r>
    </w:p>
    <w:p w:rsidR="00A44DA4" w:rsidRPr="00E05057" w:rsidRDefault="00A44DA4" w:rsidP="00EE4B74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заявкА</w:t>
      </w:r>
    </w:p>
    <w:p w:rsidR="00EE4B74" w:rsidRDefault="00A44DA4" w:rsidP="00A44DA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милия, имя, отчество участника _______________________</w:t>
      </w:r>
      <w:r w:rsidR="00E9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</w:t>
      </w:r>
    </w:p>
    <w:p w:rsidR="00EE4B74" w:rsidRDefault="00EE4B74" w:rsidP="00EE4B74">
      <w:pPr>
        <w:spacing w:before="120" w:after="0" w:line="240" w:lineRule="auto"/>
        <w:ind w:left="35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</w:t>
      </w:r>
      <w:r w:rsidR="00A44DA4"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4DA4"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ата, месяц, год рождения ______________________________</w:t>
      </w:r>
      <w:r w:rsidR="00E9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</w:t>
      </w:r>
      <w:r w:rsidR="00A44DA4"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4DA4"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Адрес (с указанием почтового индекса), тел. 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</w:t>
      </w:r>
    </w:p>
    <w:p w:rsidR="00A44DA4" w:rsidRPr="00E05057" w:rsidRDefault="00EE4B74" w:rsidP="00EE4B74">
      <w:pPr>
        <w:spacing w:before="120" w:after="0" w:line="240" w:lineRule="auto"/>
        <w:ind w:left="35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</w:t>
      </w:r>
      <w:r w:rsidR="00A44DA4"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4DA4"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A44DA4" w:rsidRPr="00E05057" w:rsidRDefault="00A44DA4" w:rsidP="00EE4B74">
      <w:pPr>
        <w:numPr>
          <w:ilvl w:val="0"/>
          <w:numId w:val="17"/>
        </w:numPr>
        <w:spacing w:after="120" w:line="240" w:lineRule="auto"/>
        <w:ind w:left="357" w:hanging="35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ость________________________________________</w:t>
      </w:r>
      <w:r w:rsidR="00EE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</w:t>
      </w:r>
    </w:p>
    <w:p w:rsidR="00A44DA4" w:rsidRPr="00E05057" w:rsidRDefault="00A44DA4" w:rsidP="00A44DA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рес места учёбы (с указанием почтового индекса) 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_____________________________________________________</w:t>
      </w:r>
      <w:r w:rsidR="00EE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</w:t>
      </w:r>
    </w:p>
    <w:p w:rsidR="00A44DA4" w:rsidRPr="00E05057" w:rsidRDefault="00A44DA4" w:rsidP="00A44D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ел., факс, 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il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а учёбы)</w:t>
      </w:r>
    </w:p>
    <w:p w:rsidR="00A44DA4" w:rsidRPr="00E05057" w:rsidRDefault="00A44DA4" w:rsidP="00EE4B74">
      <w:pPr>
        <w:numPr>
          <w:ilvl w:val="0"/>
          <w:numId w:val="17"/>
        </w:numPr>
        <w:spacing w:after="120" w:line="240" w:lineRule="auto"/>
        <w:ind w:left="357" w:hanging="35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обучения________________________________________</w:t>
      </w:r>
      <w:r w:rsidR="00EE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</w:t>
      </w:r>
    </w:p>
    <w:p w:rsidR="00A44DA4" w:rsidRPr="00E05057" w:rsidRDefault="00A44DA4" w:rsidP="00A44DA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О педагога _______________________________________</w:t>
      </w:r>
      <w:r w:rsidR="00EE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A44DA4" w:rsidRPr="00E05057" w:rsidRDefault="00A44DA4" w:rsidP="00A44DA4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</w:t>
      </w:r>
      <w:r w:rsidR="00EE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A44DA4" w:rsidRPr="00E05057" w:rsidRDefault="00A44DA4" w:rsidP="00EE4B74">
      <w:pPr>
        <w:numPr>
          <w:ilvl w:val="0"/>
          <w:numId w:val="17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 (с указанием почтового индекса) ___________________</w:t>
      </w:r>
      <w:r w:rsidR="00EE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</w:t>
      </w:r>
    </w:p>
    <w:p w:rsidR="00A44DA4" w:rsidRPr="00E05057" w:rsidRDefault="00A44DA4" w:rsidP="00A44DA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</w:t>
      </w:r>
      <w:r w:rsidR="00EE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</w:t>
      </w:r>
    </w:p>
    <w:p w:rsidR="00A44DA4" w:rsidRDefault="00A44DA4" w:rsidP="00A44DA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ел., факс, 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il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580382" w:rsidRDefault="00580382" w:rsidP="005803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 Плательщик______________________________________________________________</w:t>
      </w:r>
    </w:p>
    <w:p w:rsidR="00580382" w:rsidRDefault="00580382" w:rsidP="005803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(ФИО или наименование организации) </w:t>
      </w:r>
    </w:p>
    <w:p w:rsidR="00580382" w:rsidRDefault="00580382" w:rsidP="00A44DA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382" w:rsidRPr="00E05057" w:rsidRDefault="00580382" w:rsidP="00A44DA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4DA4" w:rsidRPr="00E05057" w:rsidRDefault="00A44DA4" w:rsidP="00A44DA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</w:t>
      </w:r>
      <w:r w:rsidR="00EE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</w:t>
      </w:r>
    </w:p>
    <w:p w:rsidR="00A44DA4" w:rsidRDefault="00A44DA4" w:rsidP="00A44D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.И.О., подпись заполнившего заявку</w:t>
      </w:r>
    </w:p>
    <w:p w:rsidR="00CE5A9C" w:rsidRDefault="00CE5A9C" w:rsidP="00A44D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775D" w:rsidRPr="00E05057" w:rsidRDefault="0081775D" w:rsidP="00FD7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4DA4" w:rsidRPr="00E05057" w:rsidRDefault="00A44DA4" w:rsidP="00E9094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»____________20</w:t>
      </w:r>
      <w:r w:rsidR="00D148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0C1876" w:rsidRPr="00E05057" w:rsidRDefault="00A44DA4" w:rsidP="00A44DA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заполнения</w:t>
      </w:r>
    </w:p>
    <w:sectPr w:rsidR="000C1876" w:rsidRPr="00E05057" w:rsidSect="000E4BAA">
      <w:footerReference w:type="even" r:id="rId12"/>
      <w:footerReference w:type="default" r:id="rId13"/>
      <w:pgSz w:w="11907" w:h="16839" w:code="9"/>
      <w:pgMar w:top="567" w:right="731" w:bottom="5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85C" w:rsidRDefault="0062685C">
      <w:pPr>
        <w:spacing w:after="0" w:line="240" w:lineRule="auto"/>
      </w:pPr>
      <w:r>
        <w:separator/>
      </w:r>
    </w:p>
  </w:endnote>
  <w:endnote w:type="continuationSeparator" w:id="0">
    <w:p w:rsidR="0062685C" w:rsidRDefault="0062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D33285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26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C34" w:rsidRDefault="0062685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D33285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26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3852">
      <w:rPr>
        <w:rStyle w:val="a5"/>
        <w:noProof/>
      </w:rPr>
      <w:t>3</w:t>
    </w:r>
    <w:r>
      <w:rPr>
        <w:rStyle w:val="a5"/>
      </w:rPr>
      <w:fldChar w:fldCharType="end"/>
    </w:r>
  </w:p>
  <w:p w:rsidR="00770C34" w:rsidRDefault="006268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85C" w:rsidRDefault="0062685C">
      <w:pPr>
        <w:spacing w:after="0" w:line="240" w:lineRule="auto"/>
      </w:pPr>
      <w:r>
        <w:separator/>
      </w:r>
    </w:p>
  </w:footnote>
  <w:footnote w:type="continuationSeparator" w:id="0">
    <w:p w:rsidR="0062685C" w:rsidRDefault="00626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814"/>
    <w:multiLevelType w:val="singleLevel"/>
    <w:tmpl w:val="15C0B6F2"/>
    <w:lvl w:ilvl="0">
      <w:start w:val="7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100547BD"/>
    <w:multiLevelType w:val="hybridMultilevel"/>
    <w:tmpl w:val="7C6E2462"/>
    <w:lvl w:ilvl="0" w:tplc="5DE4699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B4BF3"/>
    <w:multiLevelType w:val="hybridMultilevel"/>
    <w:tmpl w:val="D4B8161A"/>
    <w:lvl w:ilvl="0" w:tplc="E976FFD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6F3C75"/>
    <w:multiLevelType w:val="hybridMultilevel"/>
    <w:tmpl w:val="C3AE87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3A35925"/>
    <w:multiLevelType w:val="hybridMultilevel"/>
    <w:tmpl w:val="53B6E132"/>
    <w:lvl w:ilvl="0" w:tplc="275A30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">
    <w:nsid w:val="2BA17929"/>
    <w:multiLevelType w:val="hybridMultilevel"/>
    <w:tmpl w:val="E5685D50"/>
    <w:lvl w:ilvl="0" w:tplc="6288970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EC61D9"/>
    <w:multiLevelType w:val="hybridMultilevel"/>
    <w:tmpl w:val="3B405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540AAA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9F6ECF26">
      <w:start w:val="1"/>
      <w:numFmt w:val="bullet"/>
      <w:lvlText w:val=""/>
      <w:lvlJc w:val="left"/>
      <w:pPr>
        <w:tabs>
          <w:tab w:val="num" w:pos="1080"/>
        </w:tabs>
        <w:ind w:left="153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7836E1"/>
    <w:multiLevelType w:val="hybridMultilevel"/>
    <w:tmpl w:val="E6D62F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325F66"/>
    <w:multiLevelType w:val="hybridMultilevel"/>
    <w:tmpl w:val="2A38F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50A4C91"/>
    <w:multiLevelType w:val="hybridMultilevel"/>
    <w:tmpl w:val="4E86BF84"/>
    <w:lvl w:ilvl="0" w:tplc="990AB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A280AF5"/>
    <w:multiLevelType w:val="hybridMultilevel"/>
    <w:tmpl w:val="2A36B274"/>
    <w:lvl w:ilvl="0" w:tplc="B26C8842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2776E6"/>
    <w:multiLevelType w:val="hybridMultilevel"/>
    <w:tmpl w:val="84D201FA"/>
    <w:lvl w:ilvl="0" w:tplc="40D6A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D7AAF"/>
    <w:multiLevelType w:val="hybridMultilevel"/>
    <w:tmpl w:val="63287B1A"/>
    <w:lvl w:ilvl="0" w:tplc="275A305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72D0765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D5AEF47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C77B5F"/>
    <w:multiLevelType w:val="hybridMultilevel"/>
    <w:tmpl w:val="5D3402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2F738C7"/>
    <w:multiLevelType w:val="hybridMultilevel"/>
    <w:tmpl w:val="C72ED4E0"/>
    <w:lvl w:ilvl="0" w:tplc="2DBCD05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7">
    <w:nsid w:val="78773F03"/>
    <w:multiLevelType w:val="hybridMultilevel"/>
    <w:tmpl w:val="426C7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FC740EC"/>
    <w:multiLevelType w:val="hybridMultilevel"/>
    <w:tmpl w:val="C3AE87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15"/>
  </w:num>
  <w:num w:numId="10">
    <w:abstractNumId w:val="1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5"/>
  </w:num>
  <w:num w:numId="15">
    <w:abstractNumId w:val="13"/>
  </w:num>
  <w:num w:numId="16">
    <w:abstractNumId w:val="8"/>
  </w:num>
  <w:num w:numId="17">
    <w:abstractNumId w:val="18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7D3"/>
    <w:rsid w:val="0000121D"/>
    <w:rsid w:val="00036A63"/>
    <w:rsid w:val="00075CF6"/>
    <w:rsid w:val="000A597E"/>
    <w:rsid w:val="000C1876"/>
    <w:rsid w:val="000E4BAA"/>
    <w:rsid w:val="000F4517"/>
    <w:rsid w:val="001625E3"/>
    <w:rsid w:val="001C3852"/>
    <w:rsid w:val="001D3345"/>
    <w:rsid w:val="002076DB"/>
    <w:rsid w:val="002261C3"/>
    <w:rsid w:val="00231E5E"/>
    <w:rsid w:val="00291836"/>
    <w:rsid w:val="003401B2"/>
    <w:rsid w:val="00356C12"/>
    <w:rsid w:val="003872BC"/>
    <w:rsid w:val="003A265B"/>
    <w:rsid w:val="003F0116"/>
    <w:rsid w:val="003F26A9"/>
    <w:rsid w:val="00405DB7"/>
    <w:rsid w:val="00406AC8"/>
    <w:rsid w:val="004172D2"/>
    <w:rsid w:val="00471045"/>
    <w:rsid w:val="004853EA"/>
    <w:rsid w:val="004F518B"/>
    <w:rsid w:val="0057359B"/>
    <w:rsid w:val="00580382"/>
    <w:rsid w:val="005945F0"/>
    <w:rsid w:val="005A0EA0"/>
    <w:rsid w:val="005B1F73"/>
    <w:rsid w:val="00617E32"/>
    <w:rsid w:val="0062685C"/>
    <w:rsid w:val="0065269B"/>
    <w:rsid w:val="006F38B6"/>
    <w:rsid w:val="00753B08"/>
    <w:rsid w:val="007B05AD"/>
    <w:rsid w:val="007C102C"/>
    <w:rsid w:val="007D618A"/>
    <w:rsid w:val="007E649C"/>
    <w:rsid w:val="008008F7"/>
    <w:rsid w:val="0081775D"/>
    <w:rsid w:val="00821489"/>
    <w:rsid w:val="00854FE8"/>
    <w:rsid w:val="008947D3"/>
    <w:rsid w:val="008F13A1"/>
    <w:rsid w:val="0097551A"/>
    <w:rsid w:val="00985BCB"/>
    <w:rsid w:val="009A3425"/>
    <w:rsid w:val="009B6FB2"/>
    <w:rsid w:val="00A44DA4"/>
    <w:rsid w:val="00A70A9C"/>
    <w:rsid w:val="00A81C89"/>
    <w:rsid w:val="00A86D23"/>
    <w:rsid w:val="00AD149A"/>
    <w:rsid w:val="00AE3A8D"/>
    <w:rsid w:val="00B10A8E"/>
    <w:rsid w:val="00B71AAE"/>
    <w:rsid w:val="00BA0404"/>
    <w:rsid w:val="00BF7D14"/>
    <w:rsid w:val="00C11D53"/>
    <w:rsid w:val="00C21FF2"/>
    <w:rsid w:val="00C93701"/>
    <w:rsid w:val="00CC7565"/>
    <w:rsid w:val="00CE5A9C"/>
    <w:rsid w:val="00D025E6"/>
    <w:rsid w:val="00D148EF"/>
    <w:rsid w:val="00D33285"/>
    <w:rsid w:val="00D50BA0"/>
    <w:rsid w:val="00DE475B"/>
    <w:rsid w:val="00DE534F"/>
    <w:rsid w:val="00E05057"/>
    <w:rsid w:val="00E351E3"/>
    <w:rsid w:val="00E41B65"/>
    <w:rsid w:val="00E76691"/>
    <w:rsid w:val="00E90949"/>
    <w:rsid w:val="00EA0384"/>
    <w:rsid w:val="00EC1BDB"/>
    <w:rsid w:val="00EE2382"/>
    <w:rsid w:val="00EE4B74"/>
    <w:rsid w:val="00EF6223"/>
    <w:rsid w:val="00F67E0B"/>
    <w:rsid w:val="00FD747E"/>
    <w:rsid w:val="00FE26FC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85"/>
  </w:style>
  <w:style w:type="paragraph" w:styleId="1">
    <w:name w:val="heading 1"/>
    <w:basedOn w:val="a"/>
    <w:next w:val="a"/>
    <w:link w:val="10"/>
    <w:qFormat/>
    <w:rsid w:val="003A26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265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8">
    <w:name w:val="List Paragraph"/>
    <w:basedOn w:val="a"/>
    <w:uiPriority w:val="34"/>
    <w:qFormat/>
    <w:rsid w:val="00D50B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khodka-music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ist-2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8C18-2961-4180-B45F-9D808B23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Женя</cp:lastModifiedBy>
  <cp:revision>50</cp:revision>
  <cp:lastPrinted>2020-07-12T23:42:00Z</cp:lastPrinted>
  <dcterms:created xsi:type="dcterms:W3CDTF">2015-01-20T10:57:00Z</dcterms:created>
  <dcterms:modified xsi:type="dcterms:W3CDTF">2021-01-14T04:44:00Z</dcterms:modified>
</cp:coreProperties>
</file>